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3E" w:rsidRDefault="0001053E" w:rsidP="0001053E">
      <w:pPr>
        <w:jc w:val="center"/>
        <w:rPr>
          <w:caps/>
          <w:spacing w:val="-12"/>
        </w:rPr>
      </w:pPr>
      <w:r>
        <w:t>Департамент образования города Москвы</w:t>
      </w:r>
      <w: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caps/>
          <w:szCs w:val="28"/>
        </w:rPr>
        <w:t>РАБОЧАЯ ПРОГРАММа</w:t>
      </w:r>
    </w:p>
    <w:p w:rsidR="0001053E" w:rsidRDefault="0001053E" w:rsidP="0001053E">
      <w:pPr>
        <w:widowControl w:val="0"/>
        <w:jc w:val="center"/>
        <w:rPr>
          <w:szCs w:val="28"/>
        </w:rPr>
      </w:pPr>
      <w:r>
        <w:rPr>
          <w:szCs w:val="28"/>
        </w:rPr>
        <w:t>учебной  дисциплины</w:t>
      </w:r>
    </w:p>
    <w:p w:rsidR="0001053E" w:rsidRDefault="0001053E" w:rsidP="0001053E">
      <w:pPr>
        <w:widowControl w:val="0"/>
        <w:jc w:val="center"/>
        <w:rPr>
          <w:szCs w:val="28"/>
        </w:rPr>
      </w:pPr>
    </w:p>
    <w:p w:rsidR="0001053E" w:rsidRDefault="0001053E" w:rsidP="0001053E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ОП.09. Правовое обеспечение профессиональной деятельности </w:t>
      </w:r>
    </w:p>
    <w:p w:rsidR="0001053E" w:rsidRDefault="0001053E" w:rsidP="0001053E">
      <w:pPr>
        <w:widowControl w:val="0"/>
        <w:jc w:val="center"/>
        <w:rPr>
          <w:szCs w:val="28"/>
        </w:rPr>
      </w:pPr>
      <w:r>
        <w:rPr>
          <w:szCs w:val="28"/>
        </w:rPr>
        <w:t>по специальности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200105  Авиационные приборы и комплексы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осква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>
        <w:t>2015</w:t>
      </w:r>
      <w:r>
        <w:rPr>
          <w:i/>
          <w:iCs/>
        </w:rPr>
        <w:t xml:space="preserve">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01053E" w:rsidTr="0001053E">
        <w:trPr>
          <w:trHeight w:val="8647"/>
        </w:trPr>
        <w:tc>
          <w:tcPr>
            <w:tcW w:w="4644" w:type="dxa"/>
          </w:tcPr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ДОБРЕНА</w:t>
            </w: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Кафедрой общеобразовательных</w:t>
            </w: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 xml:space="preserve"> дисциплин</w:t>
            </w: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протокол № _____</w:t>
            </w: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«   »                  2015 г.</w:t>
            </w:r>
          </w:p>
        </w:tc>
        <w:tc>
          <w:tcPr>
            <w:tcW w:w="4821" w:type="dxa"/>
          </w:tcPr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53E" w:rsidRDefault="000105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01053E" w:rsidRDefault="0001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Cs w:val="28"/>
              </w:rPr>
            </w:pPr>
            <w:r>
              <w:rPr>
                <w:szCs w:val="28"/>
              </w:rPr>
              <w:t>200105  Авиационные приборы и комплексы</w:t>
            </w:r>
          </w:p>
          <w:p w:rsidR="0001053E" w:rsidRDefault="0001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053E" w:rsidTr="0001053E">
        <w:tc>
          <w:tcPr>
            <w:tcW w:w="4644" w:type="dxa"/>
          </w:tcPr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</w:t>
            </w: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53E" w:rsidRDefault="000105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 / Клюева И.В./     </w:t>
            </w:r>
          </w:p>
        </w:tc>
        <w:tc>
          <w:tcPr>
            <w:tcW w:w="4821" w:type="dxa"/>
          </w:tcPr>
          <w:p w:rsidR="0001053E" w:rsidRDefault="0001053E">
            <w:pPr>
              <w:pStyle w:val="msonormalbullet2gif"/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Заместитель директора по координации учебных программ и проектов</w:t>
            </w:r>
          </w:p>
          <w:p w:rsidR="0001053E" w:rsidRDefault="0001053E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t xml:space="preserve">                                                                           </w:t>
      </w:r>
      <w:r>
        <w:rPr>
          <w:b/>
          <w:bCs/>
        </w:rPr>
        <w:t xml:space="preserve">                            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b/>
          <w:bCs/>
          <w:szCs w:val="28"/>
        </w:rPr>
        <w:t>Составитель (автор)</w:t>
      </w:r>
      <w:r>
        <w:rPr>
          <w:szCs w:val="28"/>
        </w:rPr>
        <w:t xml:space="preserve">: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 xml:space="preserve">Бужинец  Н. Н., преподаватель первой квалификационной категории ГБПОУ  г. Москвы Колледж «Царицыно»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</w:t>
      </w:r>
    </w:p>
    <w:p w:rsidR="0001053E" w:rsidRDefault="0001053E" w:rsidP="0001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>Рецензент</w:t>
      </w:r>
      <w:r>
        <w:rPr>
          <w:szCs w:val="28"/>
        </w:rPr>
        <w:t xml:space="preserve">:    </w:t>
      </w:r>
    </w:p>
    <w:p w:rsidR="0001053E" w:rsidRDefault="0001053E" w:rsidP="0001053E">
      <w:pPr>
        <w:rPr>
          <w:sz w:val="24"/>
          <w:szCs w:val="24"/>
        </w:rPr>
      </w:pPr>
      <w:r>
        <w:rPr>
          <w:szCs w:val="28"/>
        </w:rPr>
        <w:t xml:space="preserve"> Костик  И.Э., кандидат юридических наук, преподаватель ГБПОУ г. Москвы «Юридический колледж»</w:t>
      </w:r>
    </w:p>
    <w:p w:rsidR="002D70B6" w:rsidRDefault="002D70B6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lastRenderedPageBreak/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D008E6" w:rsidRPr="000F2641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AC2860">
        <w:rPr>
          <w:b/>
          <w:szCs w:val="28"/>
        </w:rPr>
        <w:t>200105 Авиационные приборы и комплексы</w:t>
      </w:r>
      <w:r w:rsidR="000F2641" w:rsidRPr="000F2641">
        <w:rPr>
          <w:b/>
          <w:szCs w:val="28"/>
        </w:rPr>
        <w:t>.</w:t>
      </w:r>
      <w:r w:rsidRPr="000F2641">
        <w:rPr>
          <w:b/>
          <w:szCs w:val="28"/>
        </w:rPr>
        <w:t xml:space="preserve"> 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2 </w:t>
            </w:r>
            <w:r w:rsidR="00D008E6" w:rsidRPr="00B146D8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FB5352" w:rsidRPr="00DE7961" w:rsidRDefault="00FB5352" w:rsidP="000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4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621946" w:rsidP="00F0725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D3A" w:rsidTr="00B6793D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3D6D3A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290F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F402E2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5550" w:rsidTr="00573564">
        <w:trPr>
          <w:trHeight w:val="6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3D6D3A">
              <w:rPr>
                <w:b/>
                <w:color w:val="000000"/>
                <w:sz w:val="24"/>
                <w:szCs w:val="24"/>
              </w:rPr>
              <w:t>4</w:t>
            </w:r>
          </w:p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275550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Default="00275550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275550" w:rsidRPr="00B7423A" w:rsidRDefault="00275550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B7423A" w:rsidRDefault="00275550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75550" w:rsidRDefault="00275550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Default="00275550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3D6D3A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8C43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40F7E" w:rsidRDefault="003D6D3A" w:rsidP="00940F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 w:rsidR="00702661">
              <w:rPr>
                <w:color w:val="000000"/>
                <w:sz w:val="24"/>
                <w:szCs w:val="24"/>
              </w:rPr>
              <w:t>составить гражданско-правовой договор</w:t>
            </w:r>
          </w:p>
          <w:p w:rsidR="00940F7E" w:rsidRDefault="00940F7E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090AA3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090AA3">
        <w:trPr>
          <w:trHeight w:val="1671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3D6D3A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C50C7A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3D6D3A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0AA3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573564">
        <w:trPr>
          <w:trHeight w:val="100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3D6D3A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8</w:t>
            </w:r>
          </w:p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правовые формы предприятий</w:t>
            </w:r>
          </w:p>
          <w:p w:rsidR="00BC21F9" w:rsidRDefault="00BC21F9" w:rsidP="00732A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92D97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06C6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3D6D3A">
              <w:rPr>
                <w:b/>
                <w:color w:val="000000"/>
                <w:sz w:val="24"/>
                <w:szCs w:val="24"/>
              </w:rPr>
              <w:t>9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2D97" w:rsidRDefault="00092D97" w:rsidP="0057356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Default="00092D97" w:rsidP="0057356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1EB7" w:rsidTr="007B1EB7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EB7" w:rsidRDefault="007B1EB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EB7" w:rsidRPr="006364F3" w:rsidRDefault="007B1EB7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7B1EB7" w:rsidRDefault="003D6D3A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7B1EB7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7B1EB7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7B1EB7" w:rsidRDefault="007B1EB7" w:rsidP="00573564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Default="007B1EB7" w:rsidP="007B1EB7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Pr="00940F7E" w:rsidRDefault="007B1EB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0427" w:rsidTr="00B6793D">
        <w:trPr>
          <w:trHeight w:val="8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9A0427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A0427" w:rsidRDefault="009A0427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Трудовое право</w:t>
            </w:r>
          </w:p>
          <w:p w:rsidR="009A0427" w:rsidRDefault="009A0427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A0427" w:rsidRDefault="009A0427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9A0427" w:rsidRDefault="009A042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E06C66" w:rsidRDefault="00E06C66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Pr="003D6D3A" w:rsidRDefault="00E06C66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A0427" w:rsidRDefault="009A0427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9A0427">
            <w:pPr>
              <w:spacing w:after="0" w:line="240" w:lineRule="auto"/>
              <w:ind w:left="11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9A0427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A0427" w:rsidRPr="00F07252" w:rsidRDefault="00621946" w:rsidP="00C50C7A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9A0427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A0427" w:rsidRDefault="009A0427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A0427" w:rsidRDefault="009A0427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A0427" w:rsidRDefault="009A0427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0427" w:rsidTr="00B6793D">
        <w:trPr>
          <w:trHeight w:val="837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9A0427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27" w:rsidRDefault="009A0427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A0427" w:rsidRDefault="009A0427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427" w:rsidRDefault="009A0427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D6D3A" w:rsidTr="00B6793D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D6D3A" w:rsidRDefault="003D6D3A" w:rsidP="00BD537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3A" w:rsidRDefault="003D6D3A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3A" w:rsidRPr="00F07252" w:rsidRDefault="003D6D3A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Pr="00F07252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0427" w:rsidTr="00B6793D">
        <w:trPr>
          <w:trHeight w:val="84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064267">
              <w:rPr>
                <w:b/>
                <w:color w:val="000000"/>
                <w:sz w:val="24"/>
                <w:szCs w:val="24"/>
              </w:rPr>
              <w:t xml:space="preserve"> 2.2</w:t>
            </w:r>
          </w:p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BD537E" w:rsidRDefault="009A0427" w:rsidP="009A04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9A0427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A0427" w:rsidRDefault="009A0427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A0427" w:rsidRDefault="009A0427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9A0427" w:rsidP="007209F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9A0427" w:rsidRDefault="009A0427" w:rsidP="007209F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81A39" w:rsidTr="00B6793D">
        <w:trPr>
          <w:trHeight w:val="25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Default="00E81A39" w:rsidP="00B6793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64267"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заполнение трудового договора, реше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Default="00E81A39" w:rsidP="00B6793D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Pr="009210D6" w:rsidRDefault="00E81A39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E81A39" w:rsidTr="00090AA3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A39" w:rsidRDefault="00E81A3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064267"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F402E2" w:rsidRDefault="00E81A3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Default="00E81A3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Default="00E81A39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1842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064267">
              <w:rPr>
                <w:b/>
                <w:color w:val="000000"/>
                <w:sz w:val="24"/>
                <w:szCs w:val="24"/>
              </w:rPr>
              <w:t xml:space="preserve"> 2.4</w:t>
            </w:r>
          </w:p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атериальная ответственность </w:t>
            </w: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Pr="00A7758D" w:rsidRDefault="00881842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1842" w:rsidTr="00090AA3">
        <w:trPr>
          <w:trHeight w:val="228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B0" w:rsidRDefault="005369B0" w:rsidP="005369B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881842" w:rsidRDefault="005369B0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8" w:rsidRDefault="00214128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Default="00214128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0B6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B0CCC">
              <w:rPr>
                <w:b/>
                <w:bCs/>
                <w:sz w:val="24"/>
                <w:szCs w:val="24"/>
              </w:rPr>
              <w:t>3</w:t>
            </w:r>
            <w:r w:rsidR="00A7758D">
              <w:rPr>
                <w:b/>
                <w:bCs/>
                <w:sz w:val="24"/>
                <w:szCs w:val="24"/>
              </w:rPr>
              <w:t xml:space="preserve">. Административное </w:t>
            </w:r>
            <w:r>
              <w:rPr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621946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8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267" w:rsidTr="00064267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64267" w:rsidRDefault="00064267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064267" w:rsidRDefault="00064267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267" w:rsidRDefault="00064267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064267" w:rsidRDefault="00064267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64267" w:rsidRDefault="00064267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64267" w:rsidRPr="00A7758D" w:rsidRDefault="00064267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67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64267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4267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4267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4267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4267" w:rsidRPr="00A7758D" w:rsidRDefault="00064267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4267" w:rsidRDefault="00064267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267" w:rsidTr="00064267">
        <w:trPr>
          <w:trHeight w:val="110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67" w:rsidRDefault="00064267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67" w:rsidRDefault="00064267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064267" w:rsidRDefault="00064267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67" w:rsidRDefault="00214128" w:rsidP="000642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064267" w:rsidRDefault="00064267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4267" w:rsidRDefault="00064267" w:rsidP="00E327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4267" w:rsidRDefault="00064267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67" w:rsidRDefault="00064267" w:rsidP="00C50C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064267" w:rsidRDefault="00064267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6599D" w:rsidTr="00090AA3">
        <w:trPr>
          <w:trHeight w:val="136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E0172B">
              <w:rPr>
                <w:b/>
                <w:color w:val="000000"/>
                <w:sz w:val="24"/>
                <w:szCs w:val="24"/>
              </w:rPr>
              <w:t>. 2</w:t>
            </w:r>
          </w:p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Административ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Pr="00A7758D" w:rsidRDefault="0086599D" w:rsidP="0086599D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Pr="00A7758D" w:rsidRDefault="0086599D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3</w:t>
            </w:r>
          </w:p>
          <w:p w:rsidR="005369B0" w:rsidRDefault="005369B0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5369B0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B6793D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B6793D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5369B0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5369B0"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5369B0" w:rsidRDefault="00A555B6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214128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55B6" w:rsidTr="00090AA3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4</w:t>
            </w:r>
          </w:p>
          <w:p w:rsidR="00A555B6" w:rsidRDefault="00A555B6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F10D8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lastRenderedPageBreak/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</w:t>
            </w:r>
            <w:r w:rsidRPr="00FB519A">
              <w:rPr>
                <w:bCs/>
                <w:sz w:val="24"/>
                <w:szCs w:val="24"/>
              </w:rPr>
              <w:lastRenderedPageBreak/>
              <w:t>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F10D8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090AA3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B1" w:rsidRDefault="003C2BB1" w:rsidP="003C2BB1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A555B6" w:rsidRDefault="003C2BB1" w:rsidP="003C2B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6793D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E06C66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2784F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51" w:rsidRDefault="00B05A51" w:rsidP="00D008E6">
      <w:pPr>
        <w:spacing w:after="0" w:line="240" w:lineRule="auto"/>
      </w:pPr>
      <w:r>
        <w:separator/>
      </w:r>
    </w:p>
  </w:endnote>
  <w:endnote w:type="continuationSeparator" w:id="1">
    <w:p w:rsidR="00B05A51" w:rsidRDefault="00B05A51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51" w:rsidRDefault="00B05A51" w:rsidP="00D008E6">
      <w:pPr>
        <w:spacing w:after="0" w:line="240" w:lineRule="auto"/>
      </w:pPr>
      <w:r>
        <w:separator/>
      </w:r>
    </w:p>
  </w:footnote>
  <w:footnote w:type="continuationSeparator" w:id="1">
    <w:p w:rsidR="00B05A51" w:rsidRDefault="00B05A51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053E"/>
    <w:rsid w:val="00015238"/>
    <w:rsid w:val="00036F7B"/>
    <w:rsid w:val="00042888"/>
    <w:rsid w:val="00064267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B2654"/>
    <w:rsid w:val="001B653D"/>
    <w:rsid w:val="001F59F4"/>
    <w:rsid w:val="00214128"/>
    <w:rsid w:val="00221615"/>
    <w:rsid w:val="00222DDD"/>
    <w:rsid w:val="00232D03"/>
    <w:rsid w:val="00246B2C"/>
    <w:rsid w:val="00252638"/>
    <w:rsid w:val="00265A06"/>
    <w:rsid w:val="0027331B"/>
    <w:rsid w:val="00275550"/>
    <w:rsid w:val="00292507"/>
    <w:rsid w:val="002D70B6"/>
    <w:rsid w:val="002E6708"/>
    <w:rsid w:val="00327D74"/>
    <w:rsid w:val="00341494"/>
    <w:rsid w:val="0034290F"/>
    <w:rsid w:val="0034741A"/>
    <w:rsid w:val="0039350C"/>
    <w:rsid w:val="003B7C61"/>
    <w:rsid w:val="003C2BB1"/>
    <w:rsid w:val="003D6D3A"/>
    <w:rsid w:val="00401859"/>
    <w:rsid w:val="00417448"/>
    <w:rsid w:val="0043056C"/>
    <w:rsid w:val="004743A0"/>
    <w:rsid w:val="00483269"/>
    <w:rsid w:val="004B7B4B"/>
    <w:rsid w:val="004D74D2"/>
    <w:rsid w:val="004E6D09"/>
    <w:rsid w:val="00504B08"/>
    <w:rsid w:val="00533297"/>
    <w:rsid w:val="005369B0"/>
    <w:rsid w:val="00537FEE"/>
    <w:rsid w:val="00540141"/>
    <w:rsid w:val="00566337"/>
    <w:rsid w:val="00573564"/>
    <w:rsid w:val="00592BD8"/>
    <w:rsid w:val="005A0E66"/>
    <w:rsid w:val="005B7FFC"/>
    <w:rsid w:val="005C7C4F"/>
    <w:rsid w:val="005D12FE"/>
    <w:rsid w:val="00601671"/>
    <w:rsid w:val="0061028D"/>
    <w:rsid w:val="00621946"/>
    <w:rsid w:val="00651803"/>
    <w:rsid w:val="00694B1B"/>
    <w:rsid w:val="006A648E"/>
    <w:rsid w:val="006E2B70"/>
    <w:rsid w:val="006E666F"/>
    <w:rsid w:val="006F7085"/>
    <w:rsid w:val="00702661"/>
    <w:rsid w:val="007026F3"/>
    <w:rsid w:val="007209FD"/>
    <w:rsid w:val="0072784F"/>
    <w:rsid w:val="00731FF8"/>
    <w:rsid w:val="00732A3B"/>
    <w:rsid w:val="0074571C"/>
    <w:rsid w:val="007646E8"/>
    <w:rsid w:val="007841C4"/>
    <w:rsid w:val="007B1EB7"/>
    <w:rsid w:val="007E176B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9210D6"/>
    <w:rsid w:val="00934D7B"/>
    <w:rsid w:val="00940F7E"/>
    <w:rsid w:val="00943F62"/>
    <w:rsid w:val="00967E17"/>
    <w:rsid w:val="00982931"/>
    <w:rsid w:val="009A0427"/>
    <w:rsid w:val="009D7704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C2860"/>
    <w:rsid w:val="00AF4EB4"/>
    <w:rsid w:val="00B006C6"/>
    <w:rsid w:val="00B02728"/>
    <w:rsid w:val="00B05A51"/>
    <w:rsid w:val="00B146D8"/>
    <w:rsid w:val="00B1616C"/>
    <w:rsid w:val="00B17353"/>
    <w:rsid w:val="00B2747F"/>
    <w:rsid w:val="00B40AEA"/>
    <w:rsid w:val="00B52E13"/>
    <w:rsid w:val="00B6793D"/>
    <w:rsid w:val="00B7423A"/>
    <w:rsid w:val="00BC21F9"/>
    <w:rsid w:val="00BD537E"/>
    <w:rsid w:val="00BD55D5"/>
    <w:rsid w:val="00C23139"/>
    <w:rsid w:val="00C33C45"/>
    <w:rsid w:val="00C37FED"/>
    <w:rsid w:val="00C50C7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66C23"/>
    <w:rsid w:val="00D83155"/>
    <w:rsid w:val="00D90DC7"/>
    <w:rsid w:val="00DE06D0"/>
    <w:rsid w:val="00E0172B"/>
    <w:rsid w:val="00E01ADE"/>
    <w:rsid w:val="00E06C66"/>
    <w:rsid w:val="00E2040B"/>
    <w:rsid w:val="00E31EFC"/>
    <w:rsid w:val="00E32789"/>
    <w:rsid w:val="00E51787"/>
    <w:rsid w:val="00E814A1"/>
    <w:rsid w:val="00E81A39"/>
    <w:rsid w:val="00EE2DE6"/>
    <w:rsid w:val="00F07252"/>
    <w:rsid w:val="00F10D8A"/>
    <w:rsid w:val="00F402E2"/>
    <w:rsid w:val="00FB0CCC"/>
    <w:rsid w:val="00FB519A"/>
    <w:rsid w:val="00FB5352"/>
    <w:rsid w:val="00FC39F7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053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8F0-34EB-4E56-A460-2DD4BEB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1</cp:revision>
  <dcterms:created xsi:type="dcterms:W3CDTF">2014-11-15T17:37:00Z</dcterms:created>
  <dcterms:modified xsi:type="dcterms:W3CDTF">2017-08-23T09:15:00Z</dcterms:modified>
</cp:coreProperties>
</file>